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15" w:rsidRPr="00664215" w:rsidRDefault="00664215" w:rsidP="00664215">
      <w:pPr>
        <w:jc w:val="center"/>
        <w:rPr>
          <w:rFonts w:ascii="Garamond" w:hAnsi="Garamond"/>
          <w:b/>
          <w:bCs/>
          <w:sz w:val="50"/>
          <w:szCs w:val="50"/>
        </w:rPr>
      </w:pPr>
      <w:r w:rsidRPr="00664215">
        <w:rPr>
          <w:rFonts w:ascii="Garamond" w:hAnsi="Garamond"/>
          <w:b/>
          <w:bCs/>
          <w:sz w:val="50"/>
          <w:szCs w:val="50"/>
        </w:rPr>
        <w:t>„Maradj Hajdú-Biharban!”</w:t>
      </w:r>
    </w:p>
    <w:p w:rsidR="00935CA9" w:rsidRDefault="00EB05D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5EAD5D17">
            <wp:simplePos x="0" y="0"/>
            <wp:positionH relativeFrom="margin">
              <wp:posOffset>2458133</wp:posOffset>
            </wp:positionH>
            <wp:positionV relativeFrom="paragraph">
              <wp:posOffset>34709</wp:posOffset>
            </wp:positionV>
            <wp:extent cx="1250315" cy="744220"/>
            <wp:effectExtent l="0" t="0" r="6985" b="0"/>
            <wp:wrapNone/>
            <wp:docPr id="6" name="Kép 6" descr="Képtalálat a következőre: „iskola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iskola rajz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198" w:rsidRDefault="00EB05D2" w:rsidP="00664215">
      <w:pPr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5043</wp:posOffset>
                </wp:positionH>
                <wp:positionV relativeFrom="paragraph">
                  <wp:posOffset>215289</wp:posOffset>
                </wp:positionV>
                <wp:extent cx="2569845" cy="1717040"/>
                <wp:effectExtent l="0" t="0" r="20955" b="245110"/>
                <wp:wrapNone/>
                <wp:docPr id="1" name="Beszédbuborék: lekerekített sarkú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1717040"/>
                        </a:xfrm>
                        <a:prstGeom prst="wedgeRoundRect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CA9" w:rsidRPr="00A02B2C" w:rsidRDefault="00664215" w:rsidP="00935CA9">
                            <w:pPr>
                              <w:jc w:val="center"/>
                              <w:rPr>
                                <w:rFonts w:ascii="Garamond" w:hAnsi="Garamond" w:cs="Times New Roman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02B2C">
                              <w:rPr>
                                <w:rFonts w:ascii="Garamond" w:hAnsi="Garamond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Elmúltál 16, de nem vagy még</w:t>
                            </w:r>
                            <w:r w:rsidR="00A02B2C" w:rsidRPr="00A02B2C">
                              <w:rPr>
                                <w:rFonts w:ascii="Garamond" w:hAnsi="Garamond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A02B2C">
                              <w:rPr>
                                <w:rFonts w:ascii="Garamond" w:hAnsi="Garamond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02B2C">
                              <w:rPr>
                                <w:rFonts w:ascii="Garamond" w:hAnsi="Garamond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27 év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eszédbuborék: lekerekített sarkú téglalap 1" o:spid="_x0000_s1026" type="#_x0000_t62" style="position:absolute;left:0;text-align:left;margin-left:-9.05pt;margin-top:16.95pt;width:202.35pt;height:1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" adj="6300,24300" fillcolor="#f6f8fc [180]" strokecolor="#1f3763 [1604]" strokeweight="1pt">
                <v:fill color2="#c7d4ed [980]" colors="0 #f6f8fc;48497f #abc0e4;54395f #abc0e4;1 #c7d5ed" focus="100%" type="gradient"/>
                <v:textbox>
                  <w:txbxContent>
                    <w:p w:rsidR="00935CA9" w:rsidRPr="00A02B2C" w:rsidRDefault="00664215" w:rsidP="00935CA9">
                      <w:pPr>
                        <w:jc w:val="center"/>
                        <w:rPr>
                          <w:rFonts w:ascii="Garamond" w:hAnsi="Garamond" w:cs="Times New Roman"/>
                          <w:color w:val="000000" w:themeColor="text1"/>
                          <w:sz w:val="50"/>
                          <w:szCs w:val="50"/>
                        </w:rPr>
                      </w:pPr>
                      <w:r w:rsidRPr="00A02B2C">
                        <w:rPr>
                          <w:rFonts w:ascii="Garamond" w:hAnsi="Garamond" w:cs="Times New Roman"/>
                          <w:color w:val="000000" w:themeColor="text1"/>
                          <w:sz w:val="50"/>
                          <w:szCs w:val="50"/>
                        </w:rPr>
                        <w:t>Elmúltál 16, de nem vagy még</w:t>
                      </w:r>
                      <w:r w:rsidR="00A02B2C" w:rsidRPr="00A02B2C">
                        <w:rPr>
                          <w:rFonts w:ascii="Garamond" w:hAnsi="Garamond" w:cs="Times New Roman"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 w:rsidR="00A02B2C">
                        <w:rPr>
                          <w:rFonts w:ascii="Garamond" w:hAnsi="Garamond" w:cs="Times New Roman"/>
                          <w:color w:val="000000" w:themeColor="text1"/>
                          <w:sz w:val="50"/>
                          <w:szCs w:val="50"/>
                        </w:rPr>
                        <w:t xml:space="preserve">   </w:t>
                      </w:r>
                      <w:r w:rsidRPr="00A02B2C">
                        <w:rPr>
                          <w:rFonts w:ascii="Garamond" w:hAnsi="Garamond" w:cs="Times New Roman"/>
                          <w:color w:val="000000" w:themeColor="text1"/>
                          <w:sz w:val="50"/>
                          <w:szCs w:val="50"/>
                        </w:rPr>
                        <w:t>27 éves?</w:t>
                      </w:r>
                    </w:p>
                  </w:txbxContent>
                </v:textbox>
              </v:shape>
            </w:pict>
          </mc:Fallback>
        </mc:AlternateContent>
      </w:r>
      <w:r w:rsidR="00935CA9" w:rsidRPr="007F6ACC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768F846A" wp14:editId="7AD7D85B">
            <wp:simplePos x="0" y="0"/>
            <wp:positionH relativeFrom="page">
              <wp:posOffset>5218574</wp:posOffset>
            </wp:positionH>
            <wp:positionV relativeFrom="page">
              <wp:posOffset>9031414</wp:posOffset>
            </wp:positionV>
            <wp:extent cx="2165231" cy="1490422"/>
            <wp:effectExtent l="0" t="0" r="6985" b="0"/>
            <wp:wrapTight wrapText="bothSides">
              <wp:wrapPolygon edited="0">
                <wp:start x="14637" y="828"/>
                <wp:lineTo x="12356" y="1657"/>
                <wp:lineTo x="6843" y="4694"/>
                <wp:lineTo x="6843" y="5798"/>
                <wp:lineTo x="5512" y="7731"/>
                <wp:lineTo x="3992" y="10216"/>
                <wp:lineTo x="2281" y="14633"/>
                <wp:lineTo x="1521" y="19051"/>
                <wp:lineTo x="1331" y="21259"/>
                <wp:lineTo x="21480" y="21259"/>
                <wp:lineTo x="21480" y="1657"/>
                <wp:lineTo x="17108" y="828"/>
                <wp:lineTo x="14637" y="828"/>
              </wp:wrapPolygon>
            </wp:wrapTight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231" cy="149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B2C" w:rsidRPr="00A02B2C" w:rsidRDefault="000142DE" w:rsidP="00A02B2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7967</wp:posOffset>
                </wp:positionH>
                <wp:positionV relativeFrom="paragraph">
                  <wp:posOffset>20440</wp:posOffset>
                </wp:positionV>
                <wp:extent cx="3554083" cy="2622430"/>
                <wp:effectExtent l="19050" t="0" r="46990" b="445135"/>
                <wp:wrapNone/>
                <wp:docPr id="3" name="Gondolatbuborék: felh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2622430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CA9" w:rsidRPr="00A02B2C" w:rsidRDefault="00664215" w:rsidP="00935CA9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02B2C">
                              <w:rPr>
                                <w:rFonts w:ascii="Garamond" w:hAnsi="Garamond"/>
                                <w:color w:val="000000" w:themeColor="text1"/>
                                <w:sz w:val="50"/>
                                <w:szCs w:val="50"/>
                              </w:rPr>
                              <w:t>nappali, aktív tanulói</w:t>
                            </w:r>
                            <w:r w:rsidR="000142DE">
                              <w:rPr>
                                <w:rFonts w:ascii="Garamond" w:hAnsi="Garamond"/>
                                <w:color w:val="000000" w:themeColor="text1"/>
                                <w:sz w:val="50"/>
                                <w:szCs w:val="50"/>
                              </w:rPr>
                              <w:t>/hallgatói</w:t>
                            </w:r>
                            <w:r w:rsidRPr="00A02B2C">
                              <w:rPr>
                                <w:rFonts w:ascii="Garamond" w:hAnsi="Garamond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jogviszonyba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ondolatbuborék: felhő 3" o:spid="_x0000_s1027" type="#_x0000_t106" style="position:absolute;margin-left:200.65pt;margin-top:1.6pt;width:279.85pt;height:20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" adj="6300,24300" fillcolor="#fffcf3 [183]" strokecolor="#1f3763 [1604]" strokeweight="1pt">
                <v:fill color2="#ffecb3 [983]" rotate="t" colors="0 #fffcf2;48497f #ffe38c;54395f #ffe38c;1 #ffecb3" focus="100%" type="gradient"/>
                <v:stroke joinstyle="miter"/>
                <v:textbox>
                  <w:txbxContent>
                    <w:p w:rsidR="00935CA9" w:rsidRPr="00A02B2C" w:rsidRDefault="00664215" w:rsidP="00935CA9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50"/>
                          <w:szCs w:val="50"/>
                        </w:rPr>
                      </w:pPr>
                      <w:r w:rsidRPr="00A02B2C">
                        <w:rPr>
                          <w:rFonts w:ascii="Garamond" w:hAnsi="Garamond"/>
                          <w:color w:val="000000" w:themeColor="text1"/>
                          <w:sz w:val="50"/>
                          <w:szCs w:val="50"/>
                        </w:rPr>
                        <w:t>nappali, aktív tanulói</w:t>
                      </w:r>
                      <w:r w:rsidR="000142DE">
                        <w:rPr>
                          <w:rFonts w:ascii="Garamond" w:hAnsi="Garamond"/>
                          <w:color w:val="000000" w:themeColor="text1"/>
                          <w:sz w:val="50"/>
                          <w:szCs w:val="50"/>
                        </w:rPr>
                        <w:t>/hallgatói</w:t>
                      </w:r>
                      <w:r w:rsidRPr="00A02B2C">
                        <w:rPr>
                          <w:rFonts w:ascii="Garamond" w:hAnsi="Garamond"/>
                          <w:color w:val="000000" w:themeColor="text1"/>
                          <w:sz w:val="50"/>
                          <w:szCs w:val="50"/>
                        </w:rPr>
                        <w:t xml:space="preserve"> jogviszonyban, </w:t>
                      </w:r>
                    </w:p>
                  </w:txbxContent>
                </v:textbox>
              </v:shape>
            </w:pict>
          </mc:Fallback>
        </mc:AlternateContent>
      </w:r>
    </w:p>
    <w:p w:rsidR="00A02B2C" w:rsidRPr="00A02B2C" w:rsidRDefault="00A02B2C" w:rsidP="00A02B2C"/>
    <w:p w:rsidR="00A02B2C" w:rsidRPr="00A02B2C" w:rsidRDefault="00A02B2C" w:rsidP="00A02B2C"/>
    <w:p w:rsidR="00A02B2C" w:rsidRPr="00A02B2C" w:rsidRDefault="00A02B2C" w:rsidP="00A02B2C"/>
    <w:p w:rsidR="00A02B2C" w:rsidRPr="00A02B2C" w:rsidRDefault="00A02B2C" w:rsidP="00A02B2C"/>
    <w:p w:rsidR="00A02B2C" w:rsidRPr="00A02B2C" w:rsidRDefault="00A02B2C" w:rsidP="00A02B2C"/>
    <w:p w:rsidR="00A02B2C" w:rsidRPr="00A02B2C" w:rsidRDefault="00EB05D2" w:rsidP="00A02B2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68619</wp:posOffset>
                </wp:positionH>
                <wp:positionV relativeFrom="paragraph">
                  <wp:posOffset>286157</wp:posOffset>
                </wp:positionV>
                <wp:extent cx="4341639" cy="2430852"/>
                <wp:effectExtent l="19050" t="19050" r="40005" b="350520"/>
                <wp:wrapNone/>
                <wp:docPr id="2" name="Beszédbuborék: 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639" cy="2430852"/>
                        </a:xfrm>
                        <a:prstGeom prst="wedgeEllipse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CA9" w:rsidRPr="00664215" w:rsidRDefault="00664215" w:rsidP="00935CA9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64215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államilag </w:t>
                            </w:r>
                            <w:proofErr w:type="gramStart"/>
                            <w:r w:rsidRPr="00664215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elismert felsőoktatásban,</w:t>
                            </w:r>
                            <w:proofErr w:type="gramEnd"/>
                            <w:r w:rsidRPr="00664215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agy felsőoktatási szakképzésben tanulsz Hajdú-Bihar megyé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eszédbuborék: ellipszis 2" o:spid="_x0000_s1028" type="#_x0000_t63" style="position:absolute;margin-left:-52.65pt;margin-top:22.55pt;width:341.85pt;height:19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" adj="6300,24300" fillcolor="#f8fbf6 [185]" strokecolor="#1f3763 [1604]" strokeweight="1pt">
                <v:fill color2="#d4e8c6 [985]" rotate="t" colors="0 #f8fbf6;48497f #bedcaa;54395f #bedcaa;1 #d4e8c6" focus="100%" type="gradient"/>
                <v:textbox>
                  <w:txbxContent>
                    <w:p w:rsidR="00935CA9" w:rsidRPr="00664215" w:rsidRDefault="00664215" w:rsidP="00935CA9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</w:pPr>
                      <w:r w:rsidRPr="00664215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 xml:space="preserve">államilag </w:t>
                      </w:r>
                      <w:proofErr w:type="gramStart"/>
                      <w:r w:rsidRPr="00664215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elismert felsőoktatásban,</w:t>
                      </w:r>
                      <w:proofErr w:type="gramEnd"/>
                      <w:r w:rsidRPr="00664215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 xml:space="preserve"> vagy felsőoktatási szakképzésben tanulsz Hajdú-Bihar megyéb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B2C" w:rsidRPr="00A02B2C" w:rsidRDefault="00A02B2C" w:rsidP="00A02B2C"/>
    <w:p w:rsidR="00A02B2C" w:rsidRPr="00A02B2C" w:rsidRDefault="00A02B2C" w:rsidP="00A02B2C"/>
    <w:p w:rsidR="00A02B2C" w:rsidRDefault="000142DE" w:rsidP="00A02B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3216</wp:posOffset>
                </wp:positionH>
                <wp:positionV relativeFrom="paragraph">
                  <wp:posOffset>223544</wp:posOffset>
                </wp:positionV>
                <wp:extent cx="2225172" cy="1552754"/>
                <wp:effectExtent l="0" t="0" r="22860" b="238125"/>
                <wp:wrapNone/>
                <wp:docPr id="12" name="Beszédbuborék: négy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172" cy="155275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36E" w:rsidRPr="00F5236E" w:rsidRDefault="00F5236E" w:rsidP="00F5236E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236E"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36"/>
                              </w:rPr>
                              <w:t>Hajdú-Bihar megye területén működő középfokú iskolában tanuls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12" o:spid="_x0000_s1029" type="#_x0000_t61" style="position:absolute;margin-left:327.8pt;margin-top:17.6pt;width:175.2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" adj="6300,24300" fillcolor="#4472c4 [3204]" strokecolor="#1f3763 [1604]" strokeweight="1pt">
                <v:textbox>
                  <w:txbxContent>
                    <w:p w:rsidR="00F5236E" w:rsidRPr="00F5236E" w:rsidRDefault="00F5236E" w:rsidP="00F5236E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5236E">
                        <w:rPr>
                          <w:rFonts w:ascii="Garamond" w:hAnsi="Garamond"/>
                          <w:color w:val="FFFFFF" w:themeColor="background1"/>
                          <w:sz w:val="36"/>
                          <w:szCs w:val="36"/>
                        </w:rPr>
                        <w:t>Hajdú-Bihar megye területén működő középfokú iskolában tanulsz?</w:t>
                      </w:r>
                    </w:p>
                  </w:txbxContent>
                </v:textbox>
              </v:shape>
            </w:pict>
          </mc:Fallback>
        </mc:AlternateContent>
      </w:r>
    </w:p>
    <w:p w:rsidR="00A02B2C" w:rsidRDefault="008A1CED" w:rsidP="00A02B2C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6897</wp:posOffset>
                </wp:positionH>
                <wp:positionV relativeFrom="paragraph">
                  <wp:posOffset>1360805</wp:posOffset>
                </wp:positionV>
                <wp:extent cx="2941033" cy="2199736"/>
                <wp:effectExtent l="0" t="0" r="12065" b="1016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033" cy="219973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36E" w:rsidRPr="00F5236E" w:rsidRDefault="00F5236E" w:rsidP="00F5236E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zeretnél egyszeri </w:t>
                            </w:r>
                            <w:r w:rsidRPr="00F5236E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0.000 Ft</w:t>
                            </w: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összegű ösztöndíj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>támogatásban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részesül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1" o:spid="_x0000_s1030" style="position:absolute;margin-left:137.55pt;margin-top:107.15pt;width:231.6pt;height:17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" fillcolor="yellow" strokecolor="#1f3763 [1604]" strokeweight="1pt">
                <v:stroke joinstyle="miter"/>
                <v:textbox>
                  <w:txbxContent>
                    <w:p w:rsidR="00F5236E" w:rsidRPr="00F5236E" w:rsidRDefault="00F5236E" w:rsidP="00F5236E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</w:pPr>
                      <w:r w:rsidRPr="00F5236E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 xml:space="preserve">Szeretnél egyszeri </w:t>
                      </w:r>
                      <w:r w:rsidRPr="00F5236E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0.000 Ft</w:t>
                      </w:r>
                      <w:r w:rsidRPr="00F5236E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 xml:space="preserve"> összegű ösztöndíj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 w:rsidRPr="00F5236E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>támogatásban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</w:rPr>
                        <w:t xml:space="preserve"> részesülni?</w:t>
                      </w:r>
                    </w:p>
                  </w:txbxContent>
                </v:textbox>
              </v:oval>
            </w:pict>
          </mc:Fallback>
        </mc:AlternateContent>
      </w:r>
      <w:r w:rsidR="000142DE">
        <w:rPr>
          <w:noProof/>
        </w:rPr>
        <w:drawing>
          <wp:anchor distT="0" distB="0" distL="114300" distR="114300" simplePos="0" relativeHeight="251668480" behindDoc="0" locked="0" layoutInCell="1" allowOverlap="1" wp14:anchorId="219120C3">
            <wp:simplePos x="0" y="0"/>
            <wp:positionH relativeFrom="margin">
              <wp:posOffset>471122</wp:posOffset>
            </wp:positionH>
            <wp:positionV relativeFrom="paragraph">
              <wp:posOffset>2223961</wp:posOffset>
            </wp:positionV>
            <wp:extent cx="1223495" cy="1199072"/>
            <wp:effectExtent l="0" t="0" r="0" b="1270"/>
            <wp:wrapSquare wrapText="bothSides"/>
            <wp:docPr id="13" name="Kép 13" descr="Képtalálat a következőre: „könyv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könyv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95" cy="11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2DE">
        <w:rPr>
          <w:rFonts w:ascii="Times New Roman" w:hAnsi="Times New Roman" w:cs="Times New Roman"/>
          <w:noProof/>
        </w:rPr>
        <w:t xml:space="preserve">  </w:t>
      </w:r>
      <w:r w:rsidR="000142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1825</wp:posOffset>
                </wp:positionH>
                <wp:positionV relativeFrom="paragraph">
                  <wp:posOffset>3613438</wp:posOffset>
                </wp:positionV>
                <wp:extent cx="3994030" cy="1940152"/>
                <wp:effectExtent l="0" t="0" r="26035" b="22225"/>
                <wp:wrapNone/>
                <wp:docPr id="9" name="Tekercs: függőleg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30" cy="1940152"/>
                        </a:xfrm>
                        <a:prstGeom prst="verticalScroll">
                          <a:avLst>
                            <a:gd name="adj" fmla="val 12124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B2C" w:rsidRPr="00F5236E" w:rsidRDefault="00A02B2C" w:rsidP="00F5236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Bővebb információ</w:t>
                            </w: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A02B2C" w:rsidRPr="00F5236E" w:rsidRDefault="00A02B2C" w:rsidP="00F5236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>Ebes Községi Önkormányzat honlapján</w:t>
                            </w:r>
                            <w:r w:rsid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10" w:history="1">
                              <w:r w:rsidR="00F5236E" w:rsidRPr="00F5236E">
                                <w:rPr>
                                  <w:rStyle w:val="Hiperhivatkozs"/>
                                  <w:rFonts w:ascii="Garamond" w:hAnsi="Garamond"/>
                                  <w:b/>
                                  <w:bCs/>
                                  <w:sz w:val="30"/>
                                  <w:szCs w:val="30"/>
                                </w:rPr>
                                <w:t>www.ebes.hu</w:t>
                              </w:r>
                            </w:hyperlink>
                          </w:p>
                          <w:p w:rsidR="00A02B2C" w:rsidRPr="00F5236E" w:rsidRDefault="00F5236E" w:rsidP="00F5236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>Ebesi Polgármesteri Hivatal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épületében</w:t>
                            </w:r>
                          </w:p>
                          <w:p w:rsidR="00F5236E" w:rsidRDefault="00F5236E" w:rsidP="00F5236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211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F5236E"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es, Széchenyi tér 1. </w:t>
                            </w:r>
                          </w:p>
                          <w:p w:rsidR="00F5236E" w:rsidRPr="00F5236E" w:rsidRDefault="00F5236E" w:rsidP="00F5236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kercs: függőleges 9" o:spid="_x0000_s1031" type="#_x0000_t97" style="position:absolute;margin-left:-25.35pt;margin-top:284.5pt;width:314.5pt;height:1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" adj="2619" fillcolor="#fef8f5 [181]" strokecolor="#1f3763 [1604]" strokeweight="1pt">
                <v:fill color2="#f9d8c1 [981]" colors="0 #fef8f5;48497f #f7c4a2;54395f #f7c4a2;1 #fad8c1" focus="100%" type="gradient"/>
                <v:stroke joinstyle="miter"/>
                <v:textbox>
                  <w:txbxContent>
                    <w:p w:rsidR="00A02B2C" w:rsidRPr="00F5236E" w:rsidRDefault="00A02B2C" w:rsidP="00F5236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</w:pPr>
                      <w:r w:rsidRP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  <w:u w:val="single"/>
                        </w:rPr>
                        <w:t>Bővebb információ</w:t>
                      </w:r>
                      <w:r w:rsidRP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</w:p>
                    <w:p w:rsidR="00A02B2C" w:rsidRPr="00F5236E" w:rsidRDefault="00A02B2C" w:rsidP="00F5236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>Ebes Községi Önkormányzat honlapján</w:t>
                      </w:r>
                      <w:r w:rsid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hyperlink r:id="rId11" w:history="1">
                        <w:r w:rsidR="00F5236E" w:rsidRPr="00F5236E">
                          <w:rPr>
                            <w:rStyle w:val="Hiperhivatkozs"/>
                            <w:rFonts w:ascii="Garamond" w:hAnsi="Garamond"/>
                            <w:b/>
                            <w:bCs/>
                            <w:sz w:val="30"/>
                            <w:szCs w:val="30"/>
                          </w:rPr>
                          <w:t>www.ebes.hu</w:t>
                        </w:r>
                      </w:hyperlink>
                    </w:p>
                    <w:p w:rsidR="00A02B2C" w:rsidRPr="00F5236E" w:rsidRDefault="00F5236E" w:rsidP="00F5236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</w:pPr>
                      <w:r w:rsidRP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>Ebesi Polgármesteri Hivatal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 xml:space="preserve"> épületében</w:t>
                      </w:r>
                    </w:p>
                    <w:p w:rsidR="00F5236E" w:rsidRDefault="00F5236E" w:rsidP="00F5236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</w:pPr>
                      <w:r w:rsidRP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 xml:space="preserve">4211 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F5236E"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  <w:t xml:space="preserve">bes, Széchenyi tér 1. </w:t>
                      </w:r>
                    </w:p>
                    <w:p w:rsidR="00F5236E" w:rsidRPr="00F5236E" w:rsidRDefault="00F5236E" w:rsidP="00F5236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2DE" w:rsidRPr="000142DE" w:rsidRDefault="000142DE" w:rsidP="000142DE"/>
    <w:p w:rsidR="000142DE" w:rsidRPr="000142DE" w:rsidRDefault="000142DE" w:rsidP="000142DE"/>
    <w:p w:rsidR="000142DE" w:rsidRPr="000142DE" w:rsidRDefault="000142DE" w:rsidP="000142DE"/>
    <w:p w:rsidR="000142DE" w:rsidRPr="000142DE" w:rsidRDefault="000142DE" w:rsidP="000142DE"/>
    <w:p w:rsidR="000142DE" w:rsidRPr="000142DE" w:rsidRDefault="000142DE" w:rsidP="000142DE"/>
    <w:p w:rsidR="000142DE" w:rsidRPr="000142DE" w:rsidRDefault="00EB05D2" w:rsidP="000142DE">
      <w:r>
        <w:rPr>
          <w:noProof/>
        </w:rPr>
        <w:drawing>
          <wp:anchor distT="0" distB="0" distL="114300" distR="114300" simplePos="0" relativeHeight="251669504" behindDoc="0" locked="0" layoutInCell="1" allowOverlap="1" wp14:anchorId="21DC9E2D">
            <wp:simplePos x="0" y="0"/>
            <wp:positionH relativeFrom="column">
              <wp:posOffset>4921729</wp:posOffset>
            </wp:positionH>
            <wp:positionV relativeFrom="paragraph">
              <wp:posOffset>137172</wp:posOffset>
            </wp:positionV>
            <wp:extent cx="1433188" cy="1086929"/>
            <wp:effectExtent l="0" t="0" r="0" b="0"/>
            <wp:wrapNone/>
            <wp:docPr id="17" name="Kép 17" descr="Europ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pa Camp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88" cy="10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DE" w:rsidRPr="000142DE" w:rsidRDefault="00EB05D2" w:rsidP="000142DE">
      <w:pPr>
        <w:tabs>
          <w:tab w:val="left" w:pos="80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92288</wp:posOffset>
                </wp:positionH>
                <wp:positionV relativeFrom="paragraph">
                  <wp:posOffset>1171839</wp:posOffset>
                </wp:positionV>
                <wp:extent cx="3018933" cy="1779127"/>
                <wp:effectExtent l="19050" t="19050" r="29210" b="31115"/>
                <wp:wrapNone/>
                <wp:docPr id="5" name="Folyamatábra: Dönté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933" cy="1779127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CED" w:rsidRPr="008A1CED" w:rsidRDefault="008A1CED" w:rsidP="008A1C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CED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entkezési határid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A1CED" w:rsidRPr="008A1CED" w:rsidRDefault="008A1CED" w:rsidP="008A1C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0"/>
                                <w:szCs w:val="3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CED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0"/>
                                <w:szCs w:val="30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. szeptember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olyamatábra: Döntés 5" o:spid="_x0000_s1032" type="#_x0000_t110" style="position:absolute;margin-left:235.6pt;margin-top:92.25pt;width:237.7pt;height:14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" fillcolor="red" strokecolor="#1f3763 [1604]" strokeweight="1pt">
                <v:textbox>
                  <w:txbxContent>
                    <w:p w:rsidR="008A1CED" w:rsidRPr="008A1CED" w:rsidRDefault="008A1CED" w:rsidP="008A1C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CED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entkezési határidő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A1CED" w:rsidRPr="008A1CED" w:rsidRDefault="008A1CED" w:rsidP="008A1C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0"/>
                          <w:szCs w:val="3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CED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0"/>
                          <w:szCs w:val="30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. szeptember 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DE">
        <w:tab/>
      </w:r>
      <w:r w:rsidR="000142DE">
        <w:tab/>
      </w:r>
    </w:p>
    <w:sectPr w:rsidR="000142DE" w:rsidRPr="000142D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A87" w:rsidRDefault="000B6A87" w:rsidP="00664215">
      <w:pPr>
        <w:spacing w:after="0" w:line="240" w:lineRule="auto"/>
      </w:pPr>
      <w:r>
        <w:separator/>
      </w:r>
    </w:p>
  </w:endnote>
  <w:endnote w:type="continuationSeparator" w:id="0">
    <w:p w:rsidR="000B6A87" w:rsidRDefault="000B6A87" w:rsidP="0066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A87" w:rsidRDefault="000B6A87" w:rsidP="00664215">
      <w:pPr>
        <w:spacing w:after="0" w:line="240" w:lineRule="auto"/>
      </w:pPr>
      <w:r>
        <w:separator/>
      </w:r>
    </w:p>
  </w:footnote>
  <w:footnote w:type="continuationSeparator" w:id="0">
    <w:p w:rsidR="000B6A87" w:rsidRDefault="000B6A87" w:rsidP="0066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215" w:rsidRDefault="0066421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33D2365" wp14:editId="6B83BB65">
          <wp:simplePos x="0" y="0"/>
          <wp:positionH relativeFrom="column">
            <wp:posOffset>-597870</wp:posOffset>
          </wp:positionH>
          <wp:positionV relativeFrom="paragraph">
            <wp:posOffset>-320184</wp:posOffset>
          </wp:positionV>
          <wp:extent cx="1673524" cy="621102"/>
          <wp:effectExtent l="0" t="0" r="3175" b="7620"/>
          <wp:wrapNone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0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A9"/>
    <w:rsid w:val="000142DE"/>
    <w:rsid w:val="000B6A87"/>
    <w:rsid w:val="004263BE"/>
    <w:rsid w:val="00484933"/>
    <w:rsid w:val="00664215"/>
    <w:rsid w:val="008A1CED"/>
    <w:rsid w:val="00935CA9"/>
    <w:rsid w:val="00936CC8"/>
    <w:rsid w:val="00963A30"/>
    <w:rsid w:val="00A02B2C"/>
    <w:rsid w:val="00EB05D2"/>
    <w:rsid w:val="00F5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C4ADB"/>
  <w15:chartTrackingRefBased/>
  <w15:docId w15:val="{BEEA5026-9CAF-4DB1-A4B7-19D794D5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4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4215"/>
  </w:style>
  <w:style w:type="paragraph" w:styleId="llb">
    <w:name w:val="footer"/>
    <w:basedOn w:val="Norml"/>
    <w:link w:val="llbChar"/>
    <w:uiPriority w:val="99"/>
    <w:unhideWhenUsed/>
    <w:rsid w:val="00664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4215"/>
  </w:style>
  <w:style w:type="character" w:styleId="Hiperhivatkozs">
    <w:name w:val="Hyperlink"/>
    <w:basedOn w:val="Bekezdsalapbettpusa"/>
    <w:uiPriority w:val="99"/>
    <w:unhideWhenUsed/>
    <w:rsid w:val="00A02B2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bes.h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bes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D475-1C65-4F49-9A4A-523BC7C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004</dc:creator>
  <cp:keywords/>
  <dc:description/>
  <cp:lastModifiedBy>ASP004</cp:lastModifiedBy>
  <cp:revision>2</cp:revision>
  <cp:lastPrinted>2019-07-10T13:14:00Z</cp:lastPrinted>
  <dcterms:created xsi:type="dcterms:W3CDTF">2019-07-10T12:31:00Z</dcterms:created>
  <dcterms:modified xsi:type="dcterms:W3CDTF">2019-07-18T13:43:00Z</dcterms:modified>
</cp:coreProperties>
</file>